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9B2615" w:rsidRDefault="009B2615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A4A3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9B2615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613F8A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D2024F" w:rsidRPr="009B261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9B2615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C37D5" w:rsidRPr="009B26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>-В/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32F6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79EB" w:rsidRPr="009B2615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B261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9B2615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9B2615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9B2615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и свойствам сточных вод, </w:t>
      </w:r>
      <w:proofErr w:type="gramStart"/>
      <w:r w:rsidRPr="009B2615">
        <w:rPr>
          <w:rFonts w:ascii="Times New Roman" w:hAnsi="Times New Roman" w:cs="Times New Roman"/>
          <w:b/>
          <w:bCs/>
          <w:sz w:val="24"/>
          <w:szCs w:val="24"/>
        </w:rPr>
        <w:t>установленны</w:t>
      </w:r>
      <w:r w:rsidR="007E60DC" w:rsidRPr="009B2615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7651D"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F9" w:rsidRPr="009B2615">
        <w:rPr>
          <w:rFonts w:ascii="Times New Roman" w:hAnsi="Times New Roman" w:cs="Times New Roman"/>
          <w:b/>
          <w:bCs/>
          <w:sz w:val="24"/>
          <w:szCs w:val="24"/>
        </w:rPr>
        <w:t>Абоненту</w:t>
      </w:r>
    </w:p>
    <w:p w:rsidR="00122BED" w:rsidRPr="009B2615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9B2615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3232"/>
      </w:tblGrid>
      <w:tr w:rsidR="009B2615" w:rsidRPr="009B2615" w:rsidTr="0094318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Вещест</w:t>
            </w:r>
            <w:r w:rsidR="00D50B32" w:rsidRPr="009B2615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,0 - 9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+4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26CECD" wp14:editId="23D83ECE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30588E" wp14:editId="2EC22258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3D2C52" wp14:editId="68DA3236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2F03D" wp14:editId="55D71C64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8BC5E" wp14:editId="5F3F4534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9EA92" wp14:editId="4508E138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BBEBB4" wp14:editId="144E09B2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3. 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A11DA" wp14:editId="4CCB82E7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8AE3D" wp14:editId="1BB11BF3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12AB0" wp14:editId="784F96F9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1C995" wp14:editId="07BF0E55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8945A" wp14:editId="57101F41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C17CB" wp14:editId="6E0998F1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AE67D" wp14:editId="7CD903C7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586CE6" wp14:editId="06566D1A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C7CFD6" wp14:editId="507D0614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751FAE" wp14:editId="674D3A8A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BB2B5" wp14:editId="2073A04C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A018F" wp14:editId="2C4A88D7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l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56D1E9" wp14:editId="12BFDD9F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Fe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2BA68" wp14:editId="0125F21D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M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B8276" wp14:editId="3988CD0C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u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6D05B" wp14:editId="008418AA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Z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93DAF5" wp14:editId="6B43CC6E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III) +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5D493" wp14:editId="5578B8BC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00C81" wp14:editId="146CA18F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Ni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59B82" wp14:editId="630BC0B0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d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7C080" wp14:editId="57C09649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Pb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98A30" wp14:editId="28A74195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lastRenderedPageBreak/>
              <w:t>31. Мышья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s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8694A" wp14:editId="769C0D2D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2. Ртут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Hg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B30F8" wp14:editId="3812798E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667FF1" wp14:editId="734702EF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9B2615" w:rsidRDefault="00D173AF" w:rsidP="00BE6C69">
      <w:pPr>
        <w:pStyle w:val="1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9B2615" w:rsidRDefault="00BA4A31" w:rsidP="00BE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9B2615" w:rsidRDefault="007E2680" w:rsidP="00BE6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</w:rPr>
        <w:t>1. С</w:t>
      </w: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Растворы кислот с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16"/>
        <w:gridCol w:w="5116"/>
      </w:tblGrid>
      <w:tr w:rsidR="009B2615" w:rsidRPr="009B2615" w:rsidTr="0052111D">
        <w:trPr>
          <w:trHeight w:val="685"/>
        </w:trPr>
        <w:tc>
          <w:tcPr>
            <w:tcW w:w="44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C61C70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9B2615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13F8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9B2615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9B2615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FA2981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    __</w:t>
      </w:r>
      <w:r w:rsidRPr="009B2615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122BED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9B2615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9B2615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32F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3F8A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2615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3400-3934-431E-8B92-106D66A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1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GKH_10</cp:lastModifiedBy>
  <cp:revision>24</cp:revision>
  <cp:lastPrinted>2019-01-16T00:46:00Z</cp:lastPrinted>
  <dcterms:created xsi:type="dcterms:W3CDTF">2018-12-20T04:17:00Z</dcterms:created>
  <dcterms:modified xsi:type="dcterms:W3CDTF">2021-12-23T03:57:00Z</dcterms:modified>
</cp:coreProperties>
</file>